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8239ED" w:rsidR="00AC4D77" w:rsidRDefault="002A57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erto Andres Díaz Huan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917072" w:rsidR="00AC4D77" w:rsidRDefault="00D041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B579B6" w:rsidR="00AC4D77" w:rsidRDefault="002A57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6"/>
        <w:gridCol w:w="937"/>
        <w:gridCol w:w="926"/>
        <w:gridCol w:w="991"/>
        <w:gridCol w:w="1131"/>
        <w:gridCol w:w="855"/>
        <w:gridCol w:w="3277"/>
      </w:tblGrid>
      <w:tr w:rsidR="00E43678" w:rsidRPr="00045D87" w14:paraId="02E8FF2F" w14:textId="77777777" w:rsidTr="00646FB3">
        <w:trPr>
          <w:trHeight w:val="288"/>
          <w:jc w:val="center"/>
        </w:trPr>
        <w:tc>
          <w:tcPr>
            <w:tcW w:w="180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4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27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46FB3">
        <w:trPr>
          <w:trHeight w:val="870"/>
          <w:jc w:val="center"/>
        </w:trPr>
        <w:tc>
          <w:tcPr>
            <w:tcW w:w="180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27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B49C6">
        <w:trPr>
          <w:trHeight w:val="1345"/>
          <w:jc w:val="center"/>
        </w:trPr>
        <w:tc>
          <w:tcPr>
            <w:tcW w:w="1806" w:type="dxa"/>
          </w:tcPr>
          <w:p w14:paraId="53E45F52" w14:textId="3C83709D" w:rsidR="00E43678" w:rsidRPr="00646FB3" w:rsidRDefault="002A57D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132C082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3F20C944" w14:textId="3E8C7FAC" w:rsidR="00E43678" w:rsidRPr="00045D87" w:rsidRDefault="007356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o y aplico las buenas prácticas en las pruebas de certificación de productos y procesos, pero considero que puedo mejorar y reforzar mis conocimientos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utomatizado para optimizar los tiempos y la cobertura de las pruebas.</w:t>
            </w:r>
          </w:p>
        </w:tc>
      </w:tr>
      <w:tr w:rsidR="00E43678" w:rsidRPr="00045D87" w14:paraId="1FD76F12" w14:textId="77777777" w:rsidTr="00646FB3">
        <w:trPr>
          <w:trHeight w:val="576"/>
          <w:jc w:val="center"/>
        </w:trPr>
        <w:tc>
          <w:tcPr>
            <w:tcW w:w="1806" w:type="dxa"/>
          </w:tcPr>
          <w:p w14:paraId="28A60675" w14:textId="1C5B1B37" w:rsidR="00E43678" w:rsidRPr="00646FB3" w:rsidRDefault="00646FB3" w:rsidP="00646FB3">
            <w:pPr>
              <w:tabs>
                <w:tab w:val="left" w:pos="1335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37" w:type="dxa"/>
          </w:tcPr>
          <w:p w14:paraId="6DBA9A2C" w14:textId="350681E1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12D566DA" w14:textId="600A35D7" w:rsidR="00E43678" w:rsidRPr="00045D87" w:rsidRDefault="007356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muy competente analizando procesos de negocio para proponer soluciones informáticas que agreguen valor a la empresa.</w:t>
            </w:r>
          </w:p>
        </w:tc>
      </w:tr>
      <w:tr w:rsidR="00E43678" w:rsidRPr="00045D87" w14:paraId="48B14194" w14:textId="77777777" w:rsidTr="00646FB3">
        <w:trPr>
          <w:trHeight w:val="591"/>
          <w:jc w:val="center"/>
        </w:trPr>
        <w:tc>
          <w:tcPr>
            <w:tcW w:w="1806" w:type="dxa"/>
          </w:tcPr>
          <w:p w14:paraId="1A55186D" w14:textId="55B163B6" w:rsidR="00E43678" w:rsidRPr="00646FB3" w:rsidRDefault="00DB49C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646FB3" w:rsidRPr="00646FB3">
              <w:rPr>
                <w:b/>
                <w:bCs/>
                <w:color w:val="000000" w:themeColor="text1"/>
                <w:sz w:val="18"/>
                <w:szCs w:val="18"/>
              </w:rPr>
              <w:t>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2B8826EE" w14:textId="114B2831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16B213E0" w14:textId="4EAED7E4" w:rsidR="00E43678" w:rsidRPr="00045D87" w:rsidRDefault="007356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solida capacidad para planificar y gestionar las distintas fases de un proyecto informático, utilizando metodologías agiles.</w:t>
            </w:r>
          </w:p>
        </w:tc>
      </w:tr>
      <w:tr w:rsidR="00E43678" w:rsidRPr="00045D87" w14:paraId="24D5593D" w14:textId="77777777" w:rsidTr="00646FB3">
        <w:trPr>
          <w:trHeight w:val="591"/>
          <w:jc w:val="center"/>
        </w:trPr>
        <w:tc>
          <w:tcPr>
            <w:tcW w:w="1806" w:type="dxa"/>
          </w:tcPr>
          <w:p w14:paraId="1BB9E155" w14:textId="1FD8DBBD" w:rsidR="00E43678" w:rsidRPr="00646FB3" w:rsidRDefault="00646FB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DE ACUERDO A UN </w:t>
            </w: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ISEÑO DEFINIDO Y ESCALABLE EN EL TIEMPO</w:t>
            </w:r>
          </w:p>
        </w:tc>
        <w:tc>
          <w:tcPr>
            <w:tcW w:w="937" w:type="dxa"/>
          </w:tcPr>
          <w:p w14:paraId="1C11CAB0" w14:textId="0B51A8EF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3BCC39E2" w14:textId="414B686D" w:rsidR="00E43678" w:rsidRPr="00045D87" w:rsidRDefault="007356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dominio avanzado en el diseño y la implementación de modelos de datos relacionales y no relacionales, para asegurar la escalabilidad, integridad y rendimiento a futuro.</w:t>
            </w:r>
          </w:p>
        </w:tc>
      </w:tr>
      <w:tr w:rsidR="00E43678" w:rsidRPr="00045D87" w14:paraId="458E2370" w14:textId="77777777" w:rsidTr="00646FB3">
        <w:trPr>
          <w:trHeight w:val="591"/>
          <w:jc w:val="center"/>
        </w:trPr>
        <w:tc>
          <w:tcPr>
            <w:tcW w:w="1806" w:type="dxa"/>
          </w:tcPr>
          <w:p w14:paraId="054D39DB" w14:textId="1129D5C7" w:rsidR="00E43678" w:rsidRPr="00646FB3" w:rsidRDefault="00646FB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937" w:type="dxa"/>
          </w:tcPr>
          <w:p w14:paraId="70C9F467" w14:textId="2BAFA45C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0C41368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1B9BDD86" w14:textId="48934E39" w:rsidR="00E43678" w:rsidRPr="00045D87" w:rsidRDefault="005234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con herramientas de ETL y análisis de datos para procesar grandes volúmenes de información, convirtiéndolos en conocimientos útiles para la toma de decisiones estratégicas de negocio </w:t>
            </w:r>
          </w:p>
        </w:tc>
      </w:tr>
      <w:tr w:rsidR="00E43678" w:rsidRPr="00045D87" w14:paraId="2FAC7AC0" w14:textId="77777777" w:rsidTr="00646FB3">
        <w:trPr>
          <w:trHeight w:val="576"/>
          <w:jc w:val="center"/>
        </w:trPr>
        <w:tc>
          <w:tcPr>
            <w:tcW w:w="1806" w:type="dxa"/>
          </w:tcPr>
          <w:p w14:paraId="04FF7A9B" w14:textId="7C8C94B2" w:rsidR="00E43678" w:rsidRPr="00646FB3" w:rsidRDefault="00646FB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5C878E42" w14:textId="3CD5184E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5612449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29F824E7" w14:textId="6999CB54" w:rsidR="00E43678" w:rsidRPr="00045D87" w:rsidRDefault="005234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diseñar arquitectura de software robusto y escalables, seleccionando los patrones y tecnologías que mas se adapten a los requerimientos del negocio y a los estándares de la industria </w:t>
            </w:r>
          </w:p>
        </w:tc>
      </w:tr>
      <w:tr w:rsidR="00E43678" w:rsidRPr="00045D87" w14:paraId="5D34DA12" w14:textId="77777777" w:rsidTr="00646FB3">
        <w:trPr>
          <w:trHeight w:val="591"/>
          <w:jc w:val="center"/>
        </w:trPr>
        <w:tc>
          <w:tcPr>
            <w:tcW w:w="1806" w:type="dxa"/>
          </w:tcPr>
          <w:p w14:paraId="6ECA9D03" w14:textId="07DEA8FA" w:rsidR="00E43678" w:rsidRPr="00646FB3" w:rsidRDefault="00646FB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10E7D65" w14:textId="3A801E96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70508CC2" w14:textId="0CA27B92" w:rsidR="00E43678" w:rsidRPr="00045D87" w:rsidRDefault="00404B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o de manera consistente tecnologías y metodologías de desarrollo, como scrum, para sistematizar el proceso de creación de software, asegurando la calidad de producto final y el cumplimiento de los objetivos.</w:t>
            </w:r>
          </w:p>
        </w:tc>
      </w:tr>
      <w:tr w:rsidR="00E43678" w:rsidRPr="00045D87" w14:paraId="530FBD84" w14:textId="77777777" w:rsidTr="00646FB3">
        <w:trPr>
          <w:trHeight w:val="576"/>
          <w:jc w:val="center"/>
        </w:trPr>
        <w:tc>
          <w:tcPr>
            <w:tcW w:w="1806" w:type="dxa"/>
          </w:tcPr>
          <w:p w14:paraId="1CC8A990" w14:textId="1CEAEAFA" w:rsidR="00E43678" w:rsidRPr="00646FB3" w:rsidRDefault="00646FB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 xml:space="preserve">PROGRAMAR CONSULTAS O RUTINAS PARA MANIPULAR INFORMACIÓN DE UNA BASE DE DATOS DE ACUERDO A LOS REQUERIMIENTOS </w:t>
            </w: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E LA ORGANIZACIÓN.</w:t>
            </w:r>
          </w:p>
        </w:tc>
        <w:tc>
          <w:tcPr>
            <w:tcW w:w="937" w:type="dxa"/>
          </w:tcPr>
          <w:p w14:paraId="628BD247" w14:textId="60223E4D" w:rsidR="00E43678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1B8B88E7" w14:textId="59CCF961" w:rsidR="00E43678" w:rsidRPr="00045D87" w:rsidRDefault="00404B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</w:t>
            </w:r>
            <w:proofErr w:type="spellStart"/>
            <w:r>
              <w:rPr>
                <w:b/>
                <w:bCs/>
                <w:sz w:val="18"/>
                <w:szCs w:val="18"/>
              </w:rPr>
              <w:t>solid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nejo en SQL para programar consultas y rutinas de alta complejidad, optimizando la manipulación y extracción de datos de acuerdo con las necesidades de la empresa.</w:t>
            </w:r>
          </w:p>
        </w:tc>
      </w:tr>
      <w:tr w:rsidR="00646FB3" w:rsidRPr="00045D87" w14:paraId="02B65BE9" w14:textId="77777777" w:rsidTr="00646FB3">
        <w:trPr>
          <w:trHeight w:val="576"/>
          <w:jc w:val="center"/>
        </w:trPr>
        <w:tc>
          <w:tcPr>
            <w:tcW w:w="1806" w:type="dxa"/>
          </w:tcPr>
          <w:p w14:paraId="0D9FA8D4" w14:textId="6976653E" w:rsidR="00646FB3" w:rsidRPr="00646FB3" w:rsidRDefault="00646FB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937" w:type="dxa"/>
          </w:tcPr>
          <w:p w14:paraId="411C83DD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FB8D9F" w14:textId="1CBCF9B3" w:rsidR="00646FB3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367512E2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44624756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95782EA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7D460839" w14:textId="5DEBB478" w:rsidR="00646FB3" w:rsidRPr="00045D87" w:rsidRDefault="00404B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desenvuelvo con facilidad en la construcción de programas complejos usando buen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46FB3" w:rsidRPr="00045D87" w14:paraId="0AA713A2" w14:textId="77777777" w:rsidTr="00646FB3">
        <w:trPr>
          <w:trHeight w:val="576"/>
          <w:jc w:val="center"/>
        </w:trPr>
        <w:tc>
          <w:tcPr>
            <w:tcW w:w="1806" w:type="dxa"/>
          </w:tcPr>
          <w:p w14:paraId="14203924" w14:textId="77777777" w:rsidR="00646FB3" w:rsidRPr="00646FB3" w:rsidRDefault="00646FB3" w:rsidP="00646FB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</w:t>
            </w:r>
          </w:p>
          <w:p w14:paraId="333CE6BB" w14:textId="77777777" w:rsidR="00646FB3" w:rsidRPr="00646FB3" w:rsidRDefault="00646FB3" w:rsidP="00646FB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OPTIMIZAR PROCESOS DE NEGOCIO DE ACUERDO A LAS NECESIDADES DE LA</w:t>
            </w:r>
          </w:p>
          <w:p w14:paraId="35861D16" w14:textId="426C66CE" w:rsidR="00646FB3" w:rsidRPr="00646FB3" w:rsidRDefault="00646FB3" w:rsidP="00646FB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ORGANIZACIÓN.</w:t>
            </w:r>
          </w:p>
        </w:tc>
        <w:tc>
          <w:tcPr>
            <w:tcW w:w="937" w:type="dxa"/>
          </w:tcPr>
          <w:p w14:paraId="7516A251" w14:textId="18C406D2" w:rsidR="00646FB3" w:rsidRPr="00045D87" w:rsidRDefault="00DB49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05DE8A7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DB2FF73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46FE9BC5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0AAB740" w14:textId="77777777" w:rsidR="00646FB3" w:rsidRPr="00045D87" w:rsidRDefault="00646F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2044CE32" w14:textId="7DD21350" w:rsidR="00646FB3" w:rsidRPr="00045D87" w:rsidRDefault="00404B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a experiencia necesaria para implementar soluciones que integran distintos sistemas y tecnologías, logrando automatizar procesos de negocio de forma eficiente.</w:t>
            </w:r>
          </w:p>
        </w:tc>
      </w:tr>
      <w:tr w:rsidR="00404B4A" w:rsidRPr="00045D87" w14:paraId="71D24A77" w14:textId="77777777" w:rsidTr="00646FB3">
        <w:trPr>
          <w:trHeight w:val="576"/>
          <w:jc w:val="center"/>
        </w:trPr>
        <w:tc>
          <w:tcPr>
            <w:tcW w:w="1806" w:type="dxa"/>
          </w:tcPr>
          <w:p w14:paraId="59A11855" w14:textId="630AB5D9" w:rsidR="00404B4A" w:rsidRPr="00646FB3" w:rsidRDefault="00404B4A" w:rsidP="00404B4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937" w:type="dxa"/>
          </w:tcPr>
          <w:p w14:paraId="142F541E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BABCAA" w14:textId="14EEB0F3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4E4C7AE" w14:textId="2407176C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7CD5D38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C7DDC52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337A31B9" w14:textId="724AA302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zco las principales vulnerabilidades de seguridad pero me faltan más conocimientos para poderlas aplicarlas de forma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04B4A" w:rsidRPr="00045D87" w14:paraId="480D1E8D" w14:textId="77777777" w:rsidTr="00646FB3">
        <w:trPr>
          <w:trHeight w:val="576"/>
          <w:jc w:val="center"/>
        </w:trPr>
        <w:tc>
          <w:tcPr>
            <w:tcW w:w="1806" w:type="dxa"/>
          </w:tcPr>
          <w:p w14:paraId="6D8296B5" w14:textId="7AD9F46A" w:rsidR="00404B4A" w:rsidRPr="00646FB3" w:rsidRDefault="00404B4A" w:rsidP="00404B4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937" w:type="dxa"/>
          </w:tcPr>
          <w:p w14:paraId="45DC82D5" w14:textId="4B255406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7940091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3E696B0" w14:textId="0C5F9D61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002FB9E1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1FA9B58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4626580F" w14:textId="6ED27616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todos los objetivos del nivel logrando una comunicación efectiva en situaciones cotidianas y sencillas.</w:t>
            </w:r>
          </w:p>
        </w:tc>
      </w:tr>
      <w:tr w:rsidR="00404B4A" w:rsidRPr="00045D87" w14:paraId="24826041" w14:textId="77777777" w:rsidTr="00646FB3">
        <w:trPr>
          <w:trHeight w:val="576"/>
          <w:jc w:val="center"/>
        </w:trPr>
        <w:tc>
          <w:tcPr>
            <w:tcW w:w="1806" w:type="dxa"/>
          </w:tcPr>
          <w:p w14:paraId="58C5C6A0" w14:textId="5041081F" w:rsidR="00404B4A" w:rsidRPr="00646FB3" w:rsidRDefault="00404B4A" w:rsidP="00404B4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 xml:space="preserve">COMUNICARSE DE FORMA ORAL Y ESCRITA USANDO EL IDIOMA INGLÉS EN SITUACIONES SOCIO-LABORALES A UN NIVEL ELEMENTAL EN MODALIDAD </w:t>
            </w: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INTENSIVA, SEGÚN LA TABLA DE COMPETENCIAS TOEIC Y CEFR. _1</w:t>
            </w:r>
          </w:p>
        </w:tc>
        <w:tc>
          <w:tcPr>
            <w:tcW w:w="937" w:type="dxa"/>
          </w:tcPr>
          <w:p w14:paraId="3661BD8B" w14:textId="72155673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EB15A08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54D7CB42" w14:textId="6291BF2A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759D8175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67C6795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5D9E7F31" w14:textId="55F4FAA4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o las competencias de este nivel, pudiendo intercambiar información directa sobre temas familiares y laborales básicos.</w:t>
            </w:r>
          </w:p>
        </w:tc>
      </w:tr>
      <w:tr w:rsidR="00404B4A" w:rsidRPr="00045D87" w14:paraId="5DF24462" w14:textId="77777777" w:rsidTr="00646FB3">
        <w:trPr>
          <w:trHeight w:val="576"/>
          <w:jc w:val="center"/>
        </w:trPr>
        <w:tc>
          <w:tcPr>
            <w:tcW w:w="1806" w:type="dxa"/>
          </w:tcPr>
          <w:p w14:paraId="3D8ADC89" w14:textId="69E0136D" w:rsidR="00404B4A" w:rsidRPr="00646FB3" w:rsidRDefault="00404B4A" w:rsidP="00404B4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COMUNICARSE DE FORMA ORAL Y ESCRITA USANDO EL IDIOMA INGLÉS EN SITUACIONES SOCIO-LABORALES A UN NIVEL INTERMEDIO EN MODALIDAD INTENSIVA, SEGÚN LA TABLA DE COMPETENCIAS TOEIC Y CEFR. _1</w:t>
            </w:r>
          </w:p>
        </w:tc>
        <w:tc>
          <w:tcPr>
            <w:tcW w:w="937" w:type="dxa"/>
          </w:tcPr>
          <w:p w14:paraId="133B5182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B2A49E" w14:textId="252F8995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11622AAD" w14:textId="1E7DFE4E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14:paraId="7E0BEA30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242E3F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490EF5A3" w14:textId="143566EC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prender ideas principales en conversaciones y textos sobre temas laborales, aunque necesito mejorar en mi fluidez y vocabulario técnico para expresarme de mejor manera.</w:t>
            </w:r>
          </w:p>
        </w:tc>
      </w:tr>
      <w:tr w:rsidR="00404B4A" w:rsidRPr="00045D87" w14:paraId="15533725" w14:textId="77777777" w:rsidTr="00646FB3">
        <w:trPr>
          <w:trHeight w:val="576"/>
          <w:jc w:val="center"/>
        </w:trPr>
        <w:tc>
          <w:tcPr>
            <w:tcW w:w="1806" w:type="dxa"/>
          </w:tcPr>
          <w:p w14:paraId="64AF823A" w14:textId="2CC6C90C" w:rsidR="00404B4A" w:rsidRPr="00646FB3" w:rsidRDefault="00404B4A" w:rsidP="00404B4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6FB3">
              <w:rPr>
                <w:b/>
                <w:bCs/>
                <w:color w:val="000000" w:themeColor="text1"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937" w:type="dxa"/>
          </w:tcPr>
          <w:p w14:paraId="3C23D671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E6920E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97DF73B" w14:textId="2BBDCEB4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0826B99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6AC45" w14:textId="77777777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</w:tcPr>
          <w:p w14:paraId="7BEB84D1" w14:textId="0AC78681" w:rsidR="00404B4A" w:rsidRPr="00045D87" w:rsidRDefault="00404B4A" w:rsidP="00404B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los textos complejos y puedo participar en discusiones técnicas pero me cuesta expresar mis propias ideas con fluidez  aun me falta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ocabulari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C9E0" w14:textId="77777777" w:rsidR="006B577A" w:rsidRDefault="006B577A" w:rsidP="00DF38AE">
      <w:pPr>
        <w:spacing w:after="0" w:line="240" w:lineRule="auto"/>
      </w:pPr>
      <w:r>
        <w:separator/>
      </w:r>
    </w:p>
  </w:endnote>
  <w:endnote w:type="continuationSeparator" w:id="0">
    <w:p w14:paraId="1A1E020A" w14:textId="77777777" w:rsidR="006B577A" w:rsidRDefault="006B57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7F44" w14:textId="77777777" w:rsidR="006B577A" w:rsidRDefault="006B577A" w:rsidP="00DF38AE">
      <w:pPr>
        <w:spacing w:after="0" w:line="240" w:lineRule="auto"/>
      </w:pPr>
      <w:r>
        <w:separator/>
      </w:r>
    </w:p>
  </w:footnote>
  <w:footnote w:type="continuationSeparator" w:id="0">
    <w:p w14:paraId="521E065A" w14:textId="77777777" w:rsidR="006B577A" w:rsidRDefault="006B57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6438">
    <w:abstractNumId w:val="3"/>
  </w:num>
  <w:num w:numId="2" w16cid:durableId="46149764">
    <w:abstractNumId w:val="9"/>
  </w:num>
  <w:num w:numId="3" w16cid:durableId="780075736">
    <w:abstractNumId w:val="13"/>
  </w:num>
  <w:num w:numId="4" w16cid:durableId="421416236">
    <w:abstractNumId w:val="29"/>
  </w:num>
  <w:num w:numId="5" w16cid:durableId="1005858580">
    <w:abstractNumId w:val="31"/>
  </w:num>
  <w:num w:numId="6" w16cid:durableId="894898796">
    <w:abstractNumId w:val="4"/>
  </w:num>
  <w:num w:numId="7" w16cid:durableId="2107312297">
    <w:abstractNumId w:val="12"/>
  </w:num>
  <w:num w:numId="8" w16cid:durableId="576869214">
    <w:abstractNumId w:val="20"/>
  </w:num>
  <w:num w:numId="9" w16cid:durableId="843319398">
    <w:abstractNumId w:val="16"/>
  </w:num>
  <w:num w:numId="10" w16cid:durableId="1177575337">
    <w:abstractNumId w:val="10"/>
  </w:num>
  <w:num w:numId="11" w16cid:durableId="791216802">
    <w:abstractNumId w:val="25"/>
  </w:num>
  <w:num w:numId="12" w16cid:durableId="848641326">
    <w:abstractNumId w:val="36"/>
  </w:num>
  <w:num w:numId="13" w16cid:durableId="432435617">
    <w:abstractNumId w:val="30"/>
  </w:num>
  <w:num w:numId="14" w16cid:durableId="1527518266">
    <w:abstractNumId w:val="1"/>
  </w:num>
  <w:num w:numId="15" w16cid:durableId="1475180866">
    <w:abstractNumId w:val="37"/>
  </w:num>
  <w:num w:numId="16" w16cid:durableId="383330318">
    <w:abstractNumId w:val="22"/>
  </w:num>
  <w:num w:numId="17" w16cid:durableId="1996958178">
    <w:abstractNumId w:val="18"/>
  </w:num>
  <w:num w:numId="18" w16cid:durableId="696084183">
    <w:abstractNumId w:val="32"/>
  </w:num>
  <w:num w:numId="19" w16cid:durableId="1710757350">
    <w:abstractNumId w:val="11"/>
  </w:num>
  <w:num w:numId="20" w16cid:durableId="1174495438">
    <w:abstractNumId w:val="40"/>
  </w:num>
  <w:num w:numId="21" w16cid:durableId="1952273507">
    <w:abstractNumId w:val="35"/>
  </w:num>
  <w:num w:numId="22" w16cid:durableId="1740521085">
    <w:abstractNumId w:val="14"/>
  </w:num>
  <w:num w:numId="23" w16cid:durableId="1430470506">
    <w:abstractNumId w:val="15"/>
  </w:num>
  <w:num w:numId="24" w16cid:durableId="572273262">
    <w:abstractNumId w:val="5"/>
  </w:num>
  <w:num w:numId="25" w16cid:durableId="1453010744">
    <w:abstractNumId w:val="17"/>
  </w:num>
  <w:num w:numId="26" w16cid:durableId="604577040">
    <w:abstractNumId w:val="21"/>
  </w:num>
  <w:num w:numId="27" w16cid:durableId="1724138075">
    <w:abstractNumId w:val="24"/>
  </w:num>
  <w:num w:numId="28" w16cid:durableId="1769962425">
    <w:abstractNumId w:val="0"/>
  </w:num>
  <w:num w:numId="29" w16cid:durableId="962930766">
    <w:abstractNumId w:val="19"/>
  </w:num>
  <w:num w:numId="30" w16cid:durableId="325864999">
    <w:abstractNumId w:val="23"/>
  </w:num>
  <w:num w:numId="31" w16cid:durableId="721294186">
    <w:abstractNumId w:val="2"/>
  </w:num>
  <w:num w:numId="32" w16cid:durableId="1346132477">
    <w:abstractNumId w:val="7"/>
  </w:num>
  <w:num w:numId="33" w16cid:durableId="563831737">
    <w:abstractNumId w:val="33"/>
  </w:num>
  <w:num w:numId="34" w16cid:durableId="1511026071">
    <w:abstractNumId w:val="39"/>
  </w:num>
  <w:num w:numId="35" w16cid:durableId="1250116748">
    <w:abstractNumId w:val="6"/>
  </w:num>
  <w:num w:numId="36" w16cid:durableId="2051952487">
    <w:abstractNumId w:val="26"/>
  </w:num>
  <w:num w:numId="37" w16cid:durableId="767233331">
    <w:abstractNumId w:val="38"/>
  </w:num>
  <w:num w:numId="38" w16cid:durableId="495729929">
    <w:abstractNumId w:val="28"/>
  </w:num>
  <w:num w:numId="39" w16cid:durableId="1487042515">
    <w:abstractNumId w:val="27"/>
  </w:num>
  <w:num w:numId="40" w16cid:durableId="967709258">
    <w:abstractNumId w:val="34"/>
  </w:num>
  <w:num w:numId="41" w16cid:durableId="20687187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57D7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B4A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476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07D7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FB3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6FAE"/>
    <w:rsid w:val="006B0423"/>
    <w:rsid w:val="006B0954"/>
    <w:rsid w:val="006B0986"/>
    <w:rsid w:val="006B22BF"/>
    <w:rsid w:val="006B2420"/>
    <w:rsid w:val="006B577A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655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433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9B5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189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9C6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339F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ation-90">
    <w:name w:val="citation-90"/>
    <w:basedOn w:val="Fuentedeprrafopredeter"/>
    <w:rsid w:val="0064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BERTO ANDRES DIAZ HUANEL</cp:lastModifiedBy>
  <cp:revision>26</cp:revision>
  <cp:lastPrinted>2019-12-16T20:10:00Z</cp:lastPrinted>
  <dcterms:created xsi:type="dcterms:W3CDTF">2022-02-07T13:42:00Z</dcterms:created>
  <dcterms:modified xsi:type="dcterms:W3CDTF">2025-08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